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E09" w:rsidRPr="005F58DE" w:rsidRDefault="003E4E09" w:rsidP="003E4E09">
      <w:pPr>
        <w:pStyle w:val="aff0"/>
        <w:tabs>
          <w:tab w:val="left" w:pos="2977"/>
          <w:tab w:val="left" w:pos="3544"/>
        </w:tabs>
        <w:spacing w:before="0"/>
        <w:ind w:left="1134"/>
        <w:jc w:val="center"/>
        <w:outlineLvl w:val="0"/>
        <w:rPr>
          <w:rFonts w:ascii="Times New Roman" w:hAnsi="Times New Roman"/>
          <w:i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ПРОТОКОЛ №</w:t>
      </w:r>
      <w:r>
        <w:rPr>
          <w:rStyle w:val="92"/>
        </w:rPr>
        <w:t xml:space="preserve"> </w:t>
      </w:r>
      <w:r>
        <w:rPr>
          <w:rFonts w:ascii="Times New Roman" w:hAnsi="Times New Roman"/>
          <w:b/>
          <w:color w:val="000099"/>
          <w:sz w:val="20"/>
          <w:szCs w:val="20"/>
        </w:rPr>
        <w:t>0605-2021-00321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3E4E09" w:rsidRPr="005F58DE" w:rsidTr="00FE1AB2">
        <w:trPr>
          <w:trHeight w:val="20"/>
        </w:trPr>
        <w:tc>
          <w:tcPr>
            <w:tcW w:w="4253" w:type="dxa"/>
            <w:shd w:val="clear" w:color="auto" w:fill="auto"/>
          </w:tcPr>
          <w:p w:rsidR="003E4E09" w:rsidRPr="005F58DE" w:rsidRDefault="003E4E09" w:rsidP="00FE1AB2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г. </w:t>
            </w:r>
            <w:sdt>
              <w:sdtPr>
                <w:rPr>
                  <w:rStyle w:val="24"/>
                  <w:rFonts w:ascii="Times New Roman" w:hAnsi="Times New Roman"/>
                  <w:sz w:val="20"/>
                  <w:szCs w:val="20"/>
                </w:rPr>
                <w:id w:val="2210443"/>
                <w:placeholder>
                  <w:docPart w:val="AF70F74270544493B04ABD2CE052A721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>
                  <w:rPr>
                    <w:rStyle w:val="24"/>
                    <w:rFonts w:ascii="Times New Roman" w:hAnsi="Times New Roman"/>
                    <w:sz w:val="20"/>
                    <w:szCs w:val="20"/>
                  </w:rPr>
                  <w:t>Ры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3E4E09" w:rsidRPr="005F58DE" w:rsidRDefault="003E4E09" w:rsidP="00FE1AB2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3E4E09" w:rsidRPr="00E8347E" w:rsidRDefault="00FB213A" w:rsidP="00FE1AB2">
            <w:pPr>
              <w:pStyle w:val="aff0"/>
              <w:tabs>
                <w:tab w:val="left" w:pos="2977"/>
                <w:tab w:val="left" w:pos="3544"/>
              </w:tabs>
              <w:jc w:val="right"/>
              <w:rPr>
                <w:rFonts w:ascii="Times New Roman" w:hAnsi="Times New Roman"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color w:val="000099"/>
                <w:sz w:val="20"/>
                <w:szCs w:val="20"/>
              </w:rPr>
              <w:t>22.04.2021</w:t>
            </w:r>
          </w:p>
        </w:tc>
      </w:tr>
    </w:tbl>
    <w:p w:rsidR="003E4E09" w:rsidRPr="005F58DE" w:rsidRDefault="003E4E09" w:rsidP="003E4E09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Наименование закупки: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Транзисторы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3E4E09" w:rsidRPr="005F58DE" w:rsidRDefault="003E4E09" w:rsidP="003E4E09">
      <w:pPr>
        <w:pStyle w:val="aff0"/>
        <w:tabs>
          <w:tab w:val="left" w:pos="2977"/>
          <w:tab w:val="left" w:pos="3544"/>
        </w:tabs>
        <w:spacing w:before="0"/>
        <w:rPr>
          <w:rStyle w:val="42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омер закупки: </w:t>
      </w:r>
      <w:r>
        <w:rPr>
          <w:rFonts w:ascii="Times New Roman" w:hAnsi="Times New Roman"/>
          <w:color w:val="000099"/>
          <w:sz w:val="20"/>
          <w:szCs w:val="20"/>
        </w:rPr>
        <w:t>0605-2021-00321</w:t>
      </w:r>
      <w:r>
        <w:rPr>
          <w:rFonts w:ascii="Times New Roman" w:hAnsi="Times New Roman"/>
          <w:sz w:val="20"/>
          <w:szCs w:val="20"/>
        </w:rPr>
        <w:t>.</w:t>
      </w:r>
    </w:p>
    <w:p w:rsidR="003E4E09" w:rsidRPr="005F58DE" w:rsidRDefault="003E4E09" w:rsidP="003E4E09">
      <w:pPr>
        <w:pStyle w:val="aff0"/>
        <w:tabs>
          <w:tab w:val="left" w:pos="2977"/>
          <w:tab w:val="left" w:pos="3544"/>
        </w:tabs>
        <w:spacing w:before="0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Сведения о закупаемой продукции:</w:t>
      </w:r>
    </w:p>
    <w:p w:rsidR="003E4E09" w:rsidRPr="005F58DE" w:rsidRDefault="003E4E09" w:rsidP="003E4E09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Предмет договора: </w:t>
      </w:r>
      <w:r>
        <w:rPr>
          <w:rFonts w:ascii="Times New Roman" w:hAnsi="Times New Roman"/>
          <w:color w:val="000099"/>
          <w:sz w:val="20"/>
          <w:szCs w:val="20"/>
        </w:rPr>
        <w:t>0605-2021-00321. Поставка товара: Транзисторы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3E4E09" w:rsidRPr="005C54DA" w:rsidRDefault="003E4E09" w:rsidP="003E4E09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color w:val="000099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Начальная (максимальная) цена договора – цена договора: </w:t>
      </w:r>
      <w:r>
        <w:rPr>
          <w:rFonts w:ascii="Times New Roman" w:hAnsi="Times New Roman"/>
          <w:color w:val="000099"/>
          <w:sz w:val="20"/>
          <w:szCs w:val="20"/>
        </w:rPr>
        <w:t>165 263,04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Сто шестьдесят пять тысяч двести шестьдесят три) Российских рублей, с НДС</w:t>
      </w:r>
      <w:r w:rsidRPr="005C54DA">
        <w:rPr>
          <w:rFonts w:ascii="Times New Roman" w:hAnsi="Times New Roman"/>
          <w:color w:val="000099"/>
          <w:sz w:val="20"/>
          <w:szCs w:val="20"/>
        </w:rPr>
        <w:t>;</w:t>
      </w:r>
    </w:p>
    <w:p w:rsidR="003E4E09" w:rsidRDefault="003E4E09" w:rsidP="003E4E09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бъем закупаемой продукции: </w:t>
      </w:r>
      <w:sdt>
        <w:sdtPr>
          <w:rPr>
            <w:rStyle w:val="120"/>
            <w:rFonts w:ascii="Times New Roman" w:hAnsi="Times New Roman"/>
            <w:sz w:val="20"/>
            <w:szCs w:val="20"/>
          </w:rPr>
          <w:id w:val="1780680414"/>
          <w:placeholder>
            <w:docPart w:val="00B8A93CE84942FCB2A2158ED78B75EB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>
            <w:rPr>
              <w:rStyle w:val="120"/>
              <w:rFonts w:ascii="Times New Roman" w:hAnsi="Times New Roman"/>
              <w:sz w:val="20"/>
              <w:szCs w:val="20"/>
            </w:rPr>
            <w:t>в соответствии с проектом договора</w:t>
          </w:r>
        </w:sdtContent>
      </w:sdt>
      <w:r>
        <w:rPr>
          <w:rStyle w:val="120"/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60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Штука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)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3E4E09" w:rsidRPr="00E8347E" w:rsidRDefault="003E4E09" w:rsidP="003E4E09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CA124D">
        <w:rPr>
          <w:rFonts w:ascii="Times New Roman" w:hAnsi="Times New Roman"/>
          <w:sz w:val="20"/>
          <w:szCs w:val="20"/>
        </w:rPr>
        <w:t xml:space="preserve">Сроки (периоды) поставки товара, выполнения работ, оказания услуг: до </w:t>
      </w:r>
      <w:r>
        <w:rPr>
          <w:rFonts w:ascii="Times New Roman" w:hAnsi="Times New Roman"/>
          <w:color w:val="000099"/>
          <w:sz w:val="20"/>
          <w:szCs w:val="20"/>
        </w:rPr>
        <w:t>30.06.2021</w:t>
      </w:r>
      <w:r w:rsidRPr="00E8347E">
        <w:rPr>
          <w:rFonts w:ascii="Times New Roman" w:hAnsi="Times New Roman"/>
          <w:sz w:val="20"/>
          <w:szCs w:val="20"/>
        </w:rPr>
        <w:t>.</w:t>
      </w:r>
    </w:p>
    <w:p w:rsidR="003E4E09" w:rsidRPr="005F58DE" w:rsidRDefault="003E4E09" w:rsidP="003E4E09">
      <w:pPr>
        <w:pStyle w:val="aff0"/>
        <w:keepNext/>
        <w:tabs>
          <w:tab w:val="left" w:pos="2977"/>
          <w:tab w:val="left" w:pos="3544"/>
        </w:tabs>
        <w:spacing w:befor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Дата и время проведения заседания закупочной комиссии (подведения итогов закупки):</w:t>
      </w:r>
      <w:r w:rsidRPr="00E8347E">
        <w:rPr>
          <w:rFonts w:ascii="Times New Roman" w:hAnsi="Times New Roman"/>
          <w:sz w:val="20"/>
          <w:szCs w:val="20"/>
        </w:rPr>
        <w:t xml:space="preserve"> </w:t>
      </w:r>
      <w:r w:rsidR="00FB213A">
        <w:rPr>
          <w:rFonts w:ascii="Times New Roman" w:hAnsi="Times New Roman"/>
          <w:sz w:val="20"/>
          <w:szCs w:val="20"/>
        </w:rPr>
        <w:t>22.04.2021</w:t>
      </w:r>
      <w:r w:rsidRPr="005F58DE">
        <w:rPr>
          <w:rStyle w:val="51"/>
          <w:rFonts w:ascii="Times New Roman" w:hAnsi="Times New Roman"/>
          <w:sz w:val="20"/>
          <w:szCs w:val="20"/>
        </w:rPr>
        <w:t xml:space="preserve">, </w:t>
      </w:r>
      <w:r w:rsidRPr="005F58DE">
        <w:rPr>
          <w:rFonts w:ascii="Times New Roman" w:hAnsi="Times New Roman"/>
          <w:sz w:val="20"/>
          <w:szCs w:val="20"/>
        </w:rPr>
        <w:t>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1504885962"/>
          <w:placeholder>
            <w:docPart w:val="6C0476909B444D32B6DE3DFED2FACA4D"/>
          </w:placeholder>
          <w:text/>
        </w:sdtPr>
        <w:sdtEndPr>
          <w:rPr>
            <w:rStyle w:val="a4"/>
            <w:b/>
          </w:rPr>
        </w:sdtEndPr>
        <w:sdtContent>
          <w:r>
            <w:rPr>
              <w:rStyle w:val="42"/>
              <w:rFonts w:ascii="Times New Roman" w:hAnsi="Times New Roman"/>
              <w:sz w:val="20"/>
              <w:szCs w:val="20"/>
            </w:rPr>
            <w:t xml:space="preserve"> 10 </w:t>
          </w:r>
        </w:sdtContent>
      </w:sdt>
      <w:r w:rsidRPr="005F58DE">
        <w:rPr>
          <w:rFonts w:ascii="Times New Roman" w:hAnsi="Times New Roman"/>
          <w:sz w:val="20"/>
          <w:szCs w:val="20"/>
        </w:rPr>
        <w:t>часо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816643267"/>
          <w:placeholder>
            <w:docPart w:val="D951D91D3BB3475A8241EC2504E1B67B"/>
          </w:placeholder>
          <w:text/>
        </w:sdtPr>
        <w:sdtEndPr>
          <w:rPr>
            <w:rStyle w:val="a4"/>
            <w:b/>
          </w:rPr>
        </w:sdtEndPr>
        <w:sdtContent>
          <w:r>
            <w:rPr>
              <w:rStyle w:val="42"/>
              <w:rFonts w:ascii="Times New Roman" w:hAnsi="Times New Roman"/>
              <w:sz w:val="20"/>
              <w:szCs w:val="20"/>
            </w:rPr>
            <w:t xml:space="preserve"> 00 </w:t>
          </w:r>
        </w:sdtContent>
      </w:sdt>
      <w:r w:rsidRPr="005F58DE">
        <w:rPr>
          <w:rFonts w:ascii="Times New Roman" w:hAnsi="Times New Roman"/>
          <w:sz w:val="20"/>
          <w:szCs w:val="20"/>
        </w:rPr>
        <w:t>минут (время местное).</w:t>
      </w:r>
    </w:p>
    <w:p w:rsidR="003E4E09" w:rsidRPr="005F58DE" w:rsidRDefault="003E4E09" w:rsidP="003E4E09">
      <w:pPr>
        <w:pStyle w:val="aff0"/>
        <w:keepNext/>
        <w:tabs>
          <w:tab w:val="left" w:pos="2977"/>
          <w:tab w:val="left" w:pos="3544"/>
        </w:tabs>
        <w:spacing w:befor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аименование и состав закупочной комиссии: </w:t>
      </w:r>
      <w:r w:rsidRPr="00C84C7D">
        <w:rPr>
          <w:rFonts w:ascii="Times New Roman" w:hAnsi="Times New Roman"/>
          <w:sz w:val="20"/>
          <w:szCs w:val="20"/>
        </w:rPr>
        <w:t>Состав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966431540"/>
          <w:placeholder>
            <w:docPart w:val="6850344AC9394465A8822BBC83E674AD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757714892"/>
              <w:placeholder>
                <w:docPart w:val="D6D2E5C1051E46E5AA5A9EB8E910B7A7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Закупочной комисс</w:t>
              </w:r>
              <w:proofErr w:type="gramStart"/>
              <w:r w:rsidRPr="00C84C7D">
                <w:rPr>
                  <w:rFonts w:ascii="Times New Roman" w:hAnsi="Times New Roman"/>
                  <w:sz w:val="20"/>
                  <w:szCs w:val="20"/>
                </w:rPr>
                <w:t>ии АО</w:t>
              </w:r>
              <w:proofErr w:type="gramEnd"/>
              <w:r w:rsidRPr="00C84C7D">
                <w:rPr>
                  <w:rFonts w:ascii="Times New Roman" w:hAnsi="Times New Roman"/>
                  <w:sz w:val="20"/>
                  <w:szCs w:val="20"/>
                </w:rPr>
                <w:t xml:space="preserve"> «КБ «Луч»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>(далее – «закупочная комиссия»)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 xml:space="preserve">утвержден </w:t>
      </w:r>
      <w:sdt>
        <w:sdtPr>
          <w:rPr>
            <w:rFonts w:ascii="Times New Roman" w:hAnsi="Times New Roman"/>
            <w:sz w:val="20"/>
            <w:szCs w:val="20"/>
          </w:rPr>
          <w:id w:val="351073585"/>
          <w:placeholder>
            <w:docPart w:val="9FB80891BED3443FB1ECA2861011524A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1513029810"/>
              <w:placeholder>
                <w:docPart w:val="3016E4C3DC2643CBAD0B3AF0A3689FED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приказом генерального директора АО «КБ «Луч» от 1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0</w:t>
              </w:r>
              <w:r w:rsidR="00FB213A">
                <w:rPr>
                  <w:rFonts w:ascii="Times New Roman" w:hAnsi="Times New Roman"/>
                  <w:sz w:val="20"/>
                  <w:szCs w:val="20"/>
                </w:rPr>
                <w:t>4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20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="00FB213A">
                <w:rPr>
                  <w:rFonts w:ascii="Times New Roman" w:hAnsi="Times New Roman"/>
                  <w:sz w:val="20"/>
                  <w:szCs w:val="20"/>
                </w:rPr>
                <w:t>1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г. №</w:t>
              </w:r>
              <w:r w:rsidR="00FB213A">
                <w:rPr>
                  <w:rFonts w:ascii="Times New Roman" w:hAnsi="Times New Roman"/>
                  <w:sz w:val="20"/>
                  <w:szCs w:val="20"/>
                </w:rPr>
                <w:t>455</w:t>
              </w:r>
              <w:bookmarkStart w:id="0" w:name="_GoBack"/>
              <w:bookmarkEnd w:id="0"/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. </w:t>
      </w:r>
      <w:r w:rsidRPr="00C84C7D">
        <w:rPr>
          <w:rFonts w:ascii="Times New Roman" w:hAnsi="Times New Roman"/>
          <w:sz w:val="20"/>
          <w:szCs w:val="20"/>
        </w:rPr>
        <w:t xml:space="preserve">В закупочную комиссию входит </w:t>
      </w:r>
      <w:sdt>
        <w:sdtPr>
          <w:rPr>
            <w:rFonts w:ascii="Times New Roman" w:hAnsi="Times New Roman"/>
            <w:sz w:val="20"/>
            <w:szCs w:val="20"/>
          </w:rPr>
          <w:id w:val="-708877341"/>
          <w:placeholder>
            <w:docPart w:val="E75BDBDA8513497B9EE73652748C998A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336814810"/>
              <w:placeholder>
                <w:docPart w:val="D0417DA91BCB460A94E99E7A6C75B9D9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члена (</w:t>
      </w:r>
      <w:proofErr w:type="spellStart"/>
      <w:r w:rsidRPr="00C84C7D">
        <w:rPr>
          <w:rFonts w:ascii="Times New Roman" w:hAnsi="Times New Roman"/>
          <w:sz w:val="20"/>
          <w:szCs w:val="20"/>
        </w:rPr>
        <w:t>ов</w:t>
      </w:r>
      <w:proofErr w:type="spellEnd"/>
      <w:r w:rsidRPr="00C84C7D">
        <w:rPr>
          <w:rFonts w:ascii="Times New Roman" w:hAnsi="Times New Roman"/>
          <w:sz w:val="20"/>
          <w:szCs w:val="20"/>
        </w:rPr>
        <w:t xml:space="preserve">), из них в заседании приняло участие </w:t>
      </w:r>
      <w:sdt>
        <w:sdtPr>
          <w:rPr>
            <w:rFonts w:ascii="Times New Roman" w:hAnsi="Times New Roman"/>
            <w:sz w:val="20"/>
            <w:szCs w:val="20"/>
          </w:rPr>
          <w:id w:val="1334953145"/>
          <w:placeholder>
            <w:docPart w:val="7B63ACA519E34C559772FE7322411869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-291904684"/>
              <w:placeholder>
                <w:docPart w:val="9B41E3FB70754E9990E76CC1B28F07B0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– кворум для принятия решений имеется, комиссия правомочн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3E4E09" w:rsidRPr="005F58DE" w:rsidRDefault="003E4E09" w:rsidP="003E4E09">
      <w:pPr>
        <w:pStyle w:val="aff0"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Форма проведения заседания:</w:t>
      </w:r>
      <w:sdt>
        <w:sdtPr>
          <w:rPr>
            <w:rStyle w:val="60"/>
            <w:rFonts w:ascii="Times New Roman" w:hAnsi="Times New Roman"/>
            <w:sz w:val="20"/>
            <w:szCs w:val="20"/>
          </w:rPr>
          <w:id w:val="-2096314236"/>
          <w:placeholder>
            <w:docPart w:val="EF0D551A5B2E4BAD8CF322B9DB5E304A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>
            <w:rPr>
              <w:rStyle w:val="60"/>
              <w:rFonts w:ascii="Times New Roman" w:hAnsi="Times New Roman"/>
              <w:sz w:val="20"/>
              <w:szCs w:val="20"/>
            </w:rPr>
            <w:t>очная</w:t>
          </w:r>
        </w:sdtContent>
      </w:sdt>
      <w:r w:rsidRPr="005F58DE">
        <w:rPr>
          <w:rStyle w:val="60"/>
          <w:rFonts w:ascii="Times New Roman" w:hAnsi="Times New Roman"/>
          <w:sz w:val="20"/>
          <w:szCs w:val="20"/>
        </w:rPr>
        <w:t>.</w:t>
      </w:r>
    </w:p>
    <w:p w:rsidR="003E4E09" w:rsidRPr="005F58DE" w:rsidRDefault="003E4E09" w:rsidP="003E4E09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caps/>
          <w:sz w:val="20"/>
          <w:szCs w:val="20"/>
        </w:rPr>
        <w:t>Вопросы, выносимые на рассмотрение закупочной комиссии</w:t>
      </w:r>
      <w:r w:rsidRPr="005F58DE">
        <w:rPr>
          <w:rFonts w:ascii="Times New Roman" w:hAnsi="Times New Roman"/>
          <w:b/>
          <w:sz w:val="20"/>
          <w:szCs w:val="20"/>
        </w:rPr>
        <w:t>:</w:t>
      </w:r>
    </w:p>
    <w:p w:rsidR="003E4E09" w:rsidRPr="005F58DE" w:rsidRDefault="003E4E09" w:rsidP="003E4E09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bCs/>
          <w:caps/>
          <w:sz w:val="20"/>
          <w:szCs w:val="20"/>
        </w:rPr>
        <w:t>Вопрос №1</w:t>
      </w:r>
      <w:r w:rsidRPr="005F58DE">
        <w:rPr>
          <w:rFonts w:ascii="Times New Roman" w:hAnsi="Times New Roman"/>
          <w:b/>
          <w:sz w:val="20"/>
          <w:szCs w:val="20"/>
        </w:rPr>
        <w:t>: Проведение закупки у единственного поставщик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3E4E09" w:rsidRPr="005F58DE" w:rsidRDefault="003E4E09" w:rsidP="003E4E09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ОТМЕТИЛИ:</w:t>
      </w:r>
    </w:p>
    <w:p w:rsidR="003E4E09" w:rsidRPr="005F58DE" w:rsidRDefault="003E4E09" w:rsidP="003E4E0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Предлагаетс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провести </w:t>
      </w:r>
      <w:r>
        <w:rPr>
          <w:rFonts w:ascii="Times New Roman" w:hAnsi="Times New Roman"/>
          <w:sz w:val="20"/>
          <w:szCs w:val="20"/>
        </w:rPr>
        <w:t xml:space="preserve">безальтернативную </w:t>
      </w:r>
      <w:r w:rsidRPr="005F58DE">
        <w:rPr>
          <w:rFonts w:ascii="Times New Roman" w:hAnsi="Times New Roman"/>
          <w:sz w:val="20"/>
          <w:szCs w:val="20"/>
        </w:rPr>
        <w:t>закупку у единственного поставщика по основанию, указанному в подп. 6.6.2(10) Положения о закупке.</w:t>
      </w:r>
    </w:p>
    <w:p w:rsidR="003E4E09" w:rsidRPr="005F58DE" w:rsidRDefault="003E4E09" w:rsidP="003E4E0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Рассмотрена «Пояснительная записка для принятия решения о проведении закупки у единственного поставщика», а также приложения к указанной записке.</w:t>
      </w:r>
    </w:p>
    <w:p w:rsidR="003E4E09" w:rsidRPr="007763A8" w:rsidRDefault="003E4E09" w:rsidP="003E4E0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i/>
          <w:color w:val="808080" w:themeColor="background1" w:themeShade="80"/>
          <w:sz w:val="20"/>
          <w:szCs w:val="20"/>
        </w:rPr>
      </w:pPr>
      <w:proofErr w:type="gramStart"/>
      <w:r w:rsidRPr="007763A8">
        <w:rPr>
          <w:rFonts w:ascii="Times New Roman" w:hAnsi="Times New Roman"/>
          <w:sz w:val="20"/>
          <w:szCs w:val="20"/>
        </w:rPr>
        <w:t>Настоящая закупка осуществляется в целях исполнения ГОЗ, у единственного производителя закупаемой продукции, определённого Межотраслевым ограничительным перечнем, утвержденным Министерством обороны Российской Федерации либо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32E2">
        <w:rPr>
          <w:rFonts w:ascii="Times New Roman" w:hAnsi="Times New Roman"/>
          <w:sz w:val="20"/>
          <w:szCs w:val="20"/>
        </w:rPr>
        <w:t>(</w:t>
      </w:r>
      <w:r w:rsidRPr="00FD649D">
        <w:rPr>
          <w:rFonts w:ascii="Times New Roman" w:hAnsi="Times New Roman"/>
          <w:color w:val="000099"/>
          <w:sz w:val="20"/>
          <w:szCs w:val="20"/>
        </w:rPr>
        <w:t>ЭКБ </w:t>
      </w:r>
      <w:r w:rsidR="00FB213A">
        <w:rPr>
          <w:rFonts w:ascii="Times New Roman" w:hAnsi="Times New Roman"/>
          <w:color w:val="000099"/>
          <w:sz w:val="20"/>
          <w:szCs w:val="20"/>
        </w:rPr>
        <w:t>03-2020</w:t>
      </w:r>
      <w:r w:rsidRPr="00FD649D">
        <w:rPr>
          <w:rFonts w:ascii="Times New Roman" w:hAnsi="Times New Roman"/>
          <w:color w:val="000099"/>
          <w:sz w:val="20"/>
          <w:szCs w:val="20"/>
        </w:rPr>
        <w:t> Перечень электронной компонентной базы, разрешенной для применения при разработке, модернизации, производстве</w:t>
      </w:r>
      <w:proofErr w:type="gramEnd"/>
      <w:r w:rsidRPr="00FD649D">
        <w:rPr>
          <w:rFonts w:ascii="Times New Roman" w:hAnsi="Times New Roman"/>
          <w:color w:val="000099"/>
          <w:sz w:val="20"/>
          <w:szCs w:val="20"/>
        </w:rPr>
        <w:t xml:space="preserve"> и эксплуатации вооружения, военной и специальной техники</w:t>
      </w:r>
      <w:r w:rsidRPr="00B532E2">
        <w:rPr>
          <w:rFonts w:ascii="Times New Roman" w:hAnsi="Times New Roman"/>
          <w:sz w:val="20"/>
          <w:szCs w:val="20"/>
        </w:rPr>
        <w:t>).</w:t>
      </w:r>
    </w:p>
    <w:p w:rsidR="003E4E09" w:rsidRPr="007763A8" w:rsidRDefault="00FB213A" w:rsidP="003E4E0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i/>
          <w:color w:val="808080" w:themeColor="background1" w:themeShade="80"/>
          <w:sz w:val="20"/>
          <w:szCs w:val="20"/>
        </w:rPr>
      </w:pPr>
      <w:sdt>
        <w:sdtPr>
          <w:rPr>
            <w:rFonts w:ascii="Times New Roman" w:hAnsi="Times New Roman"/>
            <w:i/>
            <w:color w:val="808080" w:themeColor="background1" w:themeShade="80"/>
            <w:sz w:val="20"/>
            <w:szCs w:val="20"/>
          </w:rPr>
          <w:id w:val="1664272100"/>
          <w:placeholder>
            <w:docPart w:val="F01D9B69AE9C48A8A9175700428E257C"/>
          </w:placeholder>
        </w:sdtPr>
        <w:sdtEndPr/>
        <w:sdtContent>
          <w:proofErr w:type="gramStart"/>
          <w:r w:rsidR="003E4E09">
            <w:rPr>
              <w:rFonts w:ascii="Times New Roman" w:hAnsi="Times New Roman"/>
              <w:sz w:val="20"/>
              <w:szCs w:val="20"/>
            </w:rPr>
            <w:t>За</w:t>
          </w:r>
          <w:r w:rsidR="003E4E09" w:rsidRPr="00833BAD">
            <w:rPr>
              <w:rFonts w:ascii="Times New Roman" w:hAnsi="Times New Roman"/>
              <w:sz w:val="20"/>
              <w:szCs w:val="20"/>
            </w:rPr>
            <w:t>ключается договор в целях обеспечения производства российских вооружения и военной техники в рамках ГОЗ с производителем продукции, определенным Межотраслевым ограничительным перечнем, утвержденным Министерством обороны Российской Федерации, и / или с единственным производителем продукции, определенным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</w:t>
          </w:r>
          <w:r w:rsidR="003E4E09" w:rsidRPr="007763A8">
            <w:rPr>
              <w:rFonts w:ascii="Times New Roman" w:hAnsi="Times New Roman"/>
              <w:i/>
              <w:color w:val="808080" w:themeColor="background1" w:themeShade="80"/>
              <w:sz w:val="20"/>
              <w:szCs w:val="20"/>
            </w:rPr>
            <w:t>.</w:t>
          </w:r>
        </w:sdtContent>
      </w:sdt>
      <w:proofErr w:type="gramEnd"/>
    </w:p>
    <w:p w:rsidR="003E4E09" w:rsidRPr="005F58DE" w:rsidRDefault="003E4E09" w:rsidP="003E4E0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5F58DE">
        <w:rPr>
          <w:rFonts w:ascii="Times New Roman" w:hAnsi="Times New Roman"/>
          <w:sz w:val="20"/>
          <w:szCs w:val="20"/>
        </w:rPr>
        <w:t>Сведения о поставщике, с которым предлагается заключить договор, отсутствуют в реестре недобросовестных поставщиков, ведение которого осуществляется в 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0"/>
          <w:szCs w:val="20"/>
        </w:rPr>
        <w:t>, реестре недобросовестных поставщиков Корпорации.</w:t>
      </w:r>
      <w:proofErr w:type="gramEnd"/>
    </w:p>
    <w:p w:rsidR="003E4E09" w:rsidRPr="005F58DE" w:rsidRDefault="003E4E09" w:rsidP="003E4E09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  <w:highlight w:val="yellow"/>
        </w:rPr>
      </w:pPr>
      <w:r w:rsidRPr="005F58DE">
        <w:rPr>
          <w:rFonts w:ascii="Times New Roman" w:hAnsi="Times New Roman"/>
          <w:b/>
          <w:sz w:val="20"/>
          <w:szCs w:val="20"/>
        </w:rPr>
        <w:t>РЕШИЛИ:</w:t>
      </w:r>
    </w:p>
    <w:p w:rsidR="003E4E09" w:rsidRPr="005F58DE" w:rsidRDefault="003E4E09" w:rsidP="003E4E09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Заключить договор </w:t>
      </w:r>
      <w:proofErr w:type="gramStart"/>
      <w:r w:rsidRPr="005F58DE">
        <w:rPr>
          <w:rFonts w:ascii="Times New Roman" w:hAnsi="Times New Roman"/>
          <w:sz w:val="20"/>
          <w:szCs w:val="20"/>
        </w:rPr>
        <w:t>на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Транзисторы</w:t>
      </w:r>
      <w:r w:rsidRPr="005F58DE">
        <w:rPr>
          <w:rFonts w:ascii="Times New Roman" w:hAnsi="Times New Roman"/>
          <w:sz w:val="20"/>
          <w:szCs w:val="20"/>
        </w:rPr>
        <w:t xml:space="preserve"> с единственным поставщиком с ценой договора: </w:t>
      </w:r>
      <w:r>
        <w:rPr>
          <w:rFonts w:ascii="Times New Roman" w:hAnsi="Times New Roman"/>
          <w:color w:val="000099"/>
          <w:sz w:val="20"/>
          <w:szCs w:val="20"/>
        </w:rPr>
        <w:t>165 263,04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Сто шестьдесят пять тысяч двести шестьдесят три) Российских рублей,</w:t>
      </w:r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с НДС</w:t>
      </w:r>
      <w:r w:rsidRPr="005C54DA">
        <w:rPr>
          <w:rFonts w:ascii="Times New Roman" w:hAnsi="Times New Roman"/>
          <w:color w:val="000099"/>
          <w:sz w:val="20"/>
          <w:szCs w:val="20"/>
        </w:rPr>
        <w:t>,</w:t>
      </w:r>
      <w:r w:rsidRPr="005F58DE">
        <w:rPr>
          <w:rFonts w:ascii="Times New Roman" w:hAnsi="Times New Roman"/>
          <w:sz w:val="20"/>
          <w:szCs w:val="20"/>
        </w:rPr>
        <w:t xml:space="preserve"> с объемом поставляемой продукции: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60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Штука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 w:rsidRPr="005F58DE">
        <w:rPr>
          <w:rStyle w:val="120"/>
          <w:rFonts w:ascii="Times New Roman" w:hAnsi="Times New Roman"/>
          <w:sz w:val="20"/>
          <w:szCs w:val="20"/>
        </w:rPr>
        <w:t>,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со сроком </w:t>
      </w:r>
      <w:r>
        <w:rPr>
          <w:rFonts w:ascii="Times New Roman" w:hAnsi="Times New Roman"/>
          <w:sz w:val="20"/>
          <w:szCs w:val="20"/>
        </w:rPr>
        <w:t>поставки продукции</w:t>
      </w:r>
      <w:r w:rsidRPr="005F58DE">
        <w:rPr>
          <w:rFonts w:ascii="Times New Roman" w:hAnsi="Times New Roman"/>
          <w:sz w:val="20"/>
          <w:szCs w:val="20"/>
        </w:rPr>
        <w:t xml:space="preserve">: </w:t>
      </w:r>
      <w:r>
        <w:rPr>
          <w:rStyle w:val="81"/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0.06.2021</w:t>
      </w:r>
      <w:r w:rsidRPr="005F58DE">
        <w:rPr>
          <w:rStyle w:val="81"/>
          <w:rFonts w:ascii="Times New Roman" w:hAnsi="Times New Roman"/>
          <w:sz w:val="20"/>
          <w:szCs w:val="20"/>
        </w:rPr>
        <w:t>.</w:t>
      </w:r>
    </w:p>
    <w:p w:rsidR="003E4E09" w:rsidRPr="005F58DE" w:rsidRDefault="003E4E09" w:rsidP="003E4E09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существить официальное размещение настоящего протокола в течение 3 (трех) дней </w:t>
      </w:r>
      <w:proofErr w:type="gramStart"/>
      <w:r w:rsidRPr="005F58DE">
        <w:rPr>
          <w:rFonts w:ascii="Times New Roman" w:hAnsi="Times New Roman"/>
          <w:sz w:val="20"/>
          <w:szCs w:val="20"/>
        </w:rPr>
        <w:t>с даты подписания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настоящего протокола, в установленном в разделе 3 Положения о закупке источнике, кроме случаев, когда в соответствии с действующим законодательством и Положением о закупке сведения о закупке не подлежат размещению в открытых источниках.</w:t>
      </w:r>
    </w:p>
    <w:p w:rsidR="003E4E09" w:rsidRPr="005F58DE" w:rsidRDefault="003E4E09" w:rsidP="003E4E09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Результаты голосования закупочной комиссии:</w:t>
      </w:r>
    </w:p>
    <w:p w:rsidR="003E4E09" w:rsidRPr="005F58DE" w:rsidRDefault="003E4E09" w:rsidP="003E4E09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color w:val="808080" w:themeColor="background1" w:themeShade="80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За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-719214294"/>
          <w:placeholder>
            <w:docPart w:val="95D5C607C2CC4676BAA91DFF580123C4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5 голосов;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p w:rsidR="003E4E09" w:rsidRPr="005F58DE" w:rsidRDefault="003E4E09" w:rsidP="003E4E09">
      <w:pPr>
        <w:pStyle w:val="aff0"/>
        <w:tabs>
          <w:tab w:val="left" w:pos="2977"/>
          <w:tab w:val="left" w:pos="3544"/>
        </w:tabs>
        <w:spacing w:before="0"/>
        <w:jc w:val="left"/>
        <w:rPr>
          <w:rStyle w:val="55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Против</w:t>
      </w:r>
      <w:r w:rsidRPr="005F58DE">
        <w:rPr>
          <w:rFonts w:ascii="Times New Roman" w:hAnsi="Times New Roman"/>
          <w:sz w:val="20"/>
          <w:szCs w:val="20"/>
        </w:rPr>
        <w:t>» – 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133771482"/>
          <w:placeholder>
            <w:docPart w:val="032F937C5FDE47CBB7D4DC92890629C1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0 голосов;</w:t>
          </w:r>
        </w:sdtContent>
      </w:sdt>
    </w:p>
    <w:p w:rsidR="003E4E09" w:rsidRPr="005F58DE" w:rsidRDefault="003E4E09" w:rsidP="003E4E09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Воздержался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7"/>
            <w:rFonts w:ascii="Times New Roman" w:hAnsi="Times New Roman"/>
            <w:sz w:val="20"/>
            <w:szCs w:val="20"/>
          </w:rPr>
          <w:id w:val="2089887289"/>
          <w:placeholder>
            <w:docPart w:val="9A39110B103047158B5413BE922E2499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</w:rPr>
        </w:sdtEndPr>
        <w:sdtContent>
          <w:r>
            <w:rPr>
              <w:rStyle w:val="107"/>
              <w:rFonts w:ascii="Times New Roman" w:hAnsi="Times New Roman"/>
              <w:sz w:val="20"/>
              <w:szCs w:val="20"/>
            </w:rPr>
            <w:t>0 голосов.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tbl>
      <w:tblPr>
        <w:tblpPr w:leftFromText="180" w:rightFromText="180" w:vertAnchor="text" w:tblpY="1"/>
        <w:tblOverlap w:val="never"/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3E4E09" w:rsidRPr="005F58DE" w:rsidTr="00FE1AB2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3E4E09" w:rsidRPr="005F58DE" w:rsidRDefault="003E4E09" w:rsidP="00FE1AB2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E4E09" w:rsidRPr="005F58DE" w:rsidRDefault="003E4E09" w:rsidP="00FE1AB2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3E4E09" w:rsidRPr="005F58DE" w:rsidRDefault="003E4E09" w:rsidP="00FE1AB2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E4E09" w:rsidRPr="005F58DE" w:rsidRDefault="003E4E09" w:rsidP="00FE1AB2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3E4E09" w:rsidRPr="005F58DE" w:rsidRDefault="003E4E09" w:rsidP="00FE1AB2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29336137"/>
                <w:placeholder>
                  <w:docPart w:val="89FD1D47FE824436A102C0B207A583DF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И.В. Осипов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  <w:tr w:rsidR="003E4E09" w:rsidRPr="005F58DE" w:rsidTr="00FE1AB2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3E4E09" w:rsidRPr="005F58DE" w:rsidRDefault="003E4E09" w:rsidP="00FE1AB2">
            <w:pPr>
              <w:pStyle w:val="aff0"/>
              <w:spacing w:before="18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E4E09" w:rsidRPr="005F58DE" w:rsidRDefault="003E4E09" w:rsidP="00FE1AB2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3E4E09" w:rsidRPr="005F58DE" w:rsidRDefault="003E4E09" w:rsidP="00FE1AB2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E4E09" w:rsidRPr="005F58DE" w:rsidRDefault="003E4E09" w:rsidP="00FE1AB2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3E4E09" w:rsidRPr="005F58DE" w:rsidRDefault="003E4E09" w:rsidP="00FE1AB2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71043349"/>
                <w:placeholder>
                  <w:docPart w:val="2D74364786104EE3A34AB204D361EF00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Е.Н. Комиссарова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</w:tbl>
    <w:p w:rsidR="003E4E09" w:rsidRPr="005F58DE" w:rsidRDefault="003E4E09" w:rsidP="003E4E09">
      <w:pPr>
        <w:pStyle w:val="aff0"/>
        <w:tabs>
          <w:tab w:val="left" w:pos="2977"/>
          <w:tab w:val="left" w:pos="3544"/>
        </w:tabs>
        <w:spacing w:before="0" w:after="120"/>
        <w:rPr>
          <w:rFonts w:ascii="Times New Roman" w:hAnsi="Times New Roman"/>
          <w:b/>
          <w:bCs/>
          <w:sz w:val="20"/>
          <w:szCs w:val="20"/>
        </w:rPr>
      </w:pPr>
    </w:p>
    <w:p w:rsidR="001947E4" w:rsidRPr="003E4E09" w:rsidRDefault="001947E4" w:rsidP="003E4E09"/>
    <w:sectPr w:rsidR="001947E4" w:rsidRPr="003E4E09" w:rsidSect="0005454F">
      <w:headerReference w:type="default" r:id="rId9"/>
      <w:footerReference w:type="default" r:id="rId10"/>
      <w:footnotePr>
        <w:numRestart w:val="eachSect"/>
      </w:footnotePr>
      <w:pgSz w:w="11907" w:h="16840" w:code="9"/>
      <w:pgMar w:top="680" w:right="425" w:bottom="1134" w:left="992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E09" w:rsidRDefault="003E4E09">
      <w:r>
        <w:separator/>
      </w:r>
    </w:p>
  </w:endnote>
  <w:endnote w:type="continuationSeparator" w:id="0">
    <w:p w:rsidR="003E4E09" w:rsidRDefault="003E4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Default="003F4FFB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FB213A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E09" w:rsidRDefault="003E4E09">
      <w:r>
        <w:separator/>
      </w:r>
    </w:p>
  </w:footnote>
  <w:footnote w:type="continuationSeparator" w:id="0">
    <w:p w:rsidR="003E4E09" w:rsidRDefault="003E4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A91AF1C8"/>
    <w:lvl w:ilvl="0" w:tplc="214E39E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4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49"/>
  </w:num>
  <w:num w:numId="4">
    <w:abstractNumId w:val="12"/>
  </w:num>
  <w:num w:numId="5">
    <w:abstractNumId w:val="47"/>
  </w:num>
  <w:num w:numId="6">
    <w:abstractNumId w:val="51"/>
  </w:num>
  <w:num w:numId="7">
    <w:abstractNumId w:val="0"/>
  </w:num>
  <w:num w:numId="8">
    <w:abstractNumId w:val="1"/>
  </w:num>
  <w:num w:numId="9">
    <w:abstractNumId w:val="54"/>
  </w:num>
  <w:num w:numId="10">
    <w:abstractNumId w:val="35"/>
  </w:num>
  <w:num w:numId="11">
    <w:abstractNumId w:val="32"/>
  </w:num>
  <w:num w:numId="12">
    <w:abstractNumId w:val="9"/>
  </w:num>
  <w:num w:numId="13">
    <w:abstractNumId w:val="63"/>
  </w:num>
  <w:num w:numId="14">
    <w:abstractNumId w:val="7"/>
  </w:num>
  <w:num w:numId="15">
    <w:abstractNumId w:val="23"/>
  </w:num>
  <w:num w:numId="16">
    <w:abstractNumId w:val="27"/>
  </w:num>
  <w:num w:numId="17">
    <w:abstractNumId w:val="43"/>
  </w:num>
  <w:num w:numId="18">
    <w:abstractNumId w:val="56"/>
  </w:num>
  <w:num w:numId="19">
    <w:abstractNumId w:val="46"/>
  </w:num>
  <w:num w:numId="20">
    <w:abstractNumId w:val="28"/>
  </w:num>
  <w:num w:numId="21">
    <w:abstractNumId w:val="37"/>
  </w:num>
  <w:num w:numId="22">
    <w:abstractNumId w:val="39"/>
  </w:num>
  <w:num w:numId="23">
    <w:abstractNumId w:val="10"/>
  </w:num>
  <w:num w:numId="24">
    <w:abstractNumId w:val="64"/>
  </w:num>
  <w:num w:numId="25">
    <w:abstractNumId w:val="29"/>
  </w:num>
  <w:num w:numId="26">
    <w:abstractNumId w:val="44"/>
  </w:num>
  <w:num w:numId="27">
    <w:abstractNumId w:val="6"/>
  </w:num>
  <w:num w:numId="28">
    <w:abstractNumId w:val="62"/>
  </w:num>
  <w:num w:numId="29">
    <w:abstractNumId w:val="24"/>
  </w:num>
  <w:num w:numId="30">
    <w:abstractNumId w:val="13"/>
  </w:num>
  <w:num w:numId="31">
    <w:abstractNumId w:val="19"/>
  </w:num>
  <w:num w:numId="32">
    <w:abstractNumId w:val="58"/>
  </w:num>
  <w:num w:numId="33">
    <w:abstractNumId w:val="57"/>
  </w:num>
  <w:num w:numId="34">
    <w:abstractNumId w:val="16"/>
  </w:num>
  <w:num w:numId="35">
    <w:abstractNumId w:val="18"/>
  </w:num>
  <w:num w:numId="36">
    <w:abstractNumId w:val="40"/>
  </w:num>
  <w:num w:numId="37">
    <w:abstractNumId w:val="36"/>
  </w:num>
  <w:num w:numId="38">
    <w:abstractNumId w:val="61"/>
  </w:num>
  <w:num w:numId="39">
    <w:abstractNumId w:val="25"/>
  </w:num>
  <w:num w:numId="40">
    <w:abstractNumId w:val="52"/>
  </w:num>
  <w:num w:numId="41">
    <w:abstractNumId w:val="5"/>
  </w:num>
  <w:num w:numId="42">
    <w:abstractNumId w:val="30"/>
  </w:num>
  <w:num w:numId="43">
    <w:abstractNumId w:val="14"/>
  </w:num>
  <w:num w:numId="44">
    <w:abstractNumId w:val="48"/>
  </w:num>
  <w:num w:numId="45">
    <w:abstractNumId w:val="31"/>
  </w:num>
  <w:num w:numId="46">
    <w:abstractNumId w:val="4"/>
  </w:num>
  <w:num w:numId="47">
    <w:abstractNumId w:val="41"/>
  </w:num>
  <w:num w:numId="48">
    <w:abstractNumId w:val="53"/>
  </w:num>
  <w:num w:numId="49">
    <w:abstractNumId w:val="38"/>
  </w:num>
  <w:num w:numId="50">
    <w:abstractNumId w:val="34"/>
  </w:num>
  <w:num w:numId="51">
    <w:abstractNumId w:val="59"/>
  </w:num>
  <w:num w:numId="52">
    <w:abstractNumId w:val="17"/>
  </w:num>
  <w:num w:numId="53">
    <w:abstractNumId w:val="60"/>
  </w:num>
  <w:num w:numId="54">
    <w:abstractNumId w:val="21"/>
  </w:num>
  <w:num w:numId="55">
    <w:abstractNumId w:val="22"/>
  </w:num>
  <w:num w:numId="56">
    <w:abstractNumId w:val="45"/>
  </w:num>
  <w:num w:numId="57">
    <w:abstractNumId w:val="3"/>
  </w:num>
  <w:num w:numId="58">
    <w:abstractNumId w:val="50"/>
  </w:num>
  <w:num w:numId="59">
    <w:abstractNumId w:val="26"/>
  </w:num>
  <w:num w:numId="60">
    <w:abstractNumId w:val="55"/>
  </w:num>
  <w:num w:numId="61">
    <w:abstractNumId w:val="11"/>
  </w:num>
  <w:num w:numId="62">
    <w:abstractNumId w:val="8"/>
  </w:num>
  <w:num w:numId="63">
    <w:abstractNumId w:val="42"/>
  </w:num>
  <w:num w:numId="64">
    <w:abstractNumId w:val="2"/>
  </w:num>
  <w:num w:numId="65">
    <w:abstractNumId w:val="11"/>
  </w:num>
  <w:num w:numId="66">
    <w:abstractNumId w:val="1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43"/>
    <w:rsid w:val="0000176C"/>
    <w:rsid w:val="00006239"/>
    <w:rsid w:val="000078EF"/>
    <w:rsid w:val="00011E87"/>
    <w:rsid w:val="00013695"/>
    <w:rsid w:val="00013A7D"/>
    <w:rsid w:val="0001584A"/>
    <w:rsid w:val="00016AE3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35F37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54F"/>
    <w:rsid w:val="000548F6"/>
    <w:rsid w:val="00057CFE"/>
    <w:rsid w:val="00060D02"/>
    <w:rsid w:val="00061A46"/>
    <w:rsid w:val="0006420D"/>
    <w:rsid w:val="000649CF"/>
    <w:rsid w:val="00066919"/>
    <w:rsid w:val="000669A5"/>
    <w:rsid w:val="000700F3"/>
    <w:rsid w:val="000716BE"/>
    <w:rsid w:val="00071C83"/>
    <w:rsid w:val="00073721"/>
    <w:rsid w:val="00073FB9"/>
    <w:rsid w:val="00074058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15E9"/>
    <w:rsid w:val="000B2413"/>
    <w:rsid w:val="000B256C"/>
    <w:rsid w:val="000B65D6"/>
    <w:rsid w:val="000B68D5"/>
    <w:rsid w:val="000C0B52"/>
    <w:rsid w:val="000C0E98"/>
    <w:rsid w:val="000C122B"/>
    <w:rsid w:val="000C2269"/>
    <w:rsid w:val="000C3680"/>
    <w:rsid w:val="000C6709"/>
    <w:rsid w:val="000D23BD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FCC"/>
    <w:rsid w:val="0011070A"/>
    <w:rsid w:val="00110FD8"/>
    <w:rsid w:val="001127EA"/>
    <w:rsid w:val="0011528A"/>
    <w:rsid w:val="00121321"/>
    <w:rsid w:val="00121751"/>
    <w:rsid w:val="001231EF"/>
    <w:rsid w:val="001267AD"/>
    <w:rsid w:val="00127EE6"/>
    <w:rsid w:val="001301EE"/>
    <w:rsid w:val="00132F04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16C"/>
    <w:rsid w:val="00195C63"/>
    <w:rsid w:val="001965CD"/>
    <w:rsid w:val="001966B2"/>
    <w:rsid w:val="00196AB7"/>
    <w:rsid w:val="00196FED"/>
    <w:rsid w:val="001A1382"/>
    <w:rsid w:val="001A332E"/>
    <w:rsid w:val="001A4487"/>
    <w:rsid w:val="001A6637"/>
    <w:rsid w:val="001A6732"/>
    <w:rsid w:val="001A7E03"/>
    <w:rsid w:val="001B04F2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B57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691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043"/>
    <w:rsid w:val="002358F2"/>
    <w:rsid w:val="00237922"/>
    <w:rsid w:val="00241EF0"/>
    <w:rsid w:val="00242EA5"/>
    <w:rsid w:val="00243BDF"/>
    <w:rsid w:val="002448FF"/>
    <w:rsid w:val="00244C80"/>
    <w:rsid w:val="002454D9"/>
    <w:rsid w:val="00246BE2"/>
    <w:rsid w:val="00246F53"/>
    <w:rsid w:val="0025044F"/>
    <w:rsid w:val="00252723"/>
    <w:rsid w:val="0025370D"/>
    <w:rsid w:val="00254C66"/>
    <w:rsid w:val="0025533C"/>
    <w:rsid w:val="00255C67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42BD"/>
    <w:rsid w:val="002E46C5"/>
    <w:rsid w:val="002E6C5A"/>
    <w:rsid w:val="002E7292"/>
    <w:rsid w:val="002E7EBB"/>
    <w:rsid w:val="002F1AC4"/>
    <w:rsid w:val="002F53AC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3DBD"/>
    <w:rsid w:val="00315010"/>
    <w:rsid w:val="0031506F"/>
    <w:rsid w:val="0032043A"/>
    <w:rsid w:val="00322144"/>
    <w:rsid w:val="00322D69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60FD6"/>
    <w:rsid w:val="003622BA"/>
    <w:rsid w:val="0036339F"/>
    <w:rsid w:val="0036347E"/>
    <w:rsid w:val="00366754"/>
    <w:rsid w:val="0036781A"/>
    <w:rsid w:val="00367BC7"/>
    <w:rsid w:val="0037146A"/>
    <w:rsid w:val="00372F7C"/>
    <w:rsid w:val="00373F75"/>
    <w:rsid w:val="0037676B"/>
    <w:rsid w:val="0038121E"/>
    <w:rsid w:val="00381CD4"/>
    <w:rsid w:val="00382D16"/>
    <w:rsid w:val="0038304B"/>
    <w:rsid w:val="00385601"/>
    <w:rsid w:val="00386888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421F"/>
    <w:rsid w:val="003D6B08"/>
    <w:rsid w:val="003E1B4A"/>
    <w:rsid w:val="003E3C82"/>
    <w:rsid w:val="003E4716"/>
    <w:rsid w:val="003E4E09"/>
    <w:rsid w:val="003E61EF"/>
    <w:rsid w:val="003E7E7B"/>
    <w:rsid w:val="003F2A4B"/>
    <w:rsid w:val="003F3374"/>
    <w:rsid w:val="003F47D8"/>
    <w:rsid w:val="003F4FFB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5527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6DCF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06AB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39C6"/>
    <w:rsid w:val="005347C9"/>
    <w:rsid w:val="0053607A"/>
    <w:rsid w:val="00537127"/>
    <w:rsid w:val="00537226"/>
    <w:rsid w:val="005420ED"/>
    <w:rsid w:val="0055136B"/>
    <w:rsid w:val="0055184F"/>
    <w:rsid w:val="00551B3A"/>
    <w:rsid w:val="00557165"/>
    <w:rsid w:val="00560775"/>
    <w:rsid w:val="00563F98"/>
    <w:rsid w:val="00564476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4093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54DA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520"/>
    <w:rsid w:val="005E6D54"/>
    <w:rsid w:val="005E7E79"/>
    <w:rsid w:val="005F0B9D"/>
    <w:rsid w:val="005F1A5C"/>
    <w:rsid w:val="005F21F5"/>
    <w:rsid w:val="005F3B2D"/>
    <w:rsid w:val="005F3D96"/>
    <w:rsid w:val="005F52CB"/>
    <w:rsid w:val="005F58DE"/>
    <w:rsid w:val="006032FB"/>
    <w:rsid w:val="0060372C"/>
    <w:rsid w:val="00604658"/>
    <w:rsid w:val="006048BC"/>
    <w:rsid w:val="0060708E"/>
    <w:rsid w:val="006114DA"/>
    <w:rsid w:val="00615016"/>
    <w:rsid w:val="00615CCB"/>
    <w:rsid w:val="00620743"/>
    <w:rsid w:val="00623116"/>
    <w:rsid w:val="00623640"/>
    <w:rsid w:val="0062457E"/>
    <w:rsid w:val="00624BA6"/>
    <w:rsid w:val="006250E4"/>
    <w:rsid w:val="006253E1"/>
    <w:rsid w:val="006261DB"/>
    <w:rsid w:val="00626CA1"/>
    <w:rsid w:val="006308AB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E09C4"/>
    <w:rsid w:val="006E182E"/>
    <w:rsid w:val="006E3359"/>
    <w:rsid w:val="006E4001"/>
    <w:rsid w:val="006E45BD"/>
    <w:rsid w:val="006F01CC"/>
    <w:rsid w:val="006F1204"/>
    <w:rsid w:val="006F1F47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16127"/>
    <w:rsid w:val="00723395"/>
    <w:rsid w:val="00724551"/>
    <w:rsid w:val="007251EE"/>
    <w:rsid w:val="00726960"/>
    <w:rsid w:val="0072788B"/>
    <w:rsid w:val="00727F7F"/>
    <w:rsid w:val="007321FE"/>
    <w:rsid w:val="00734558"/>
    <w:rsid w:val="00735066"/>
    <w:rsid w:val="00736381"/>
    <w:rsid w:val="0073714E"/>
    <w:rsid w:val="00737EEF"/>
    <w:rsid w:val="00740362"/>
    <w:rsid w:val="00742F56"/>
    <w:rsid w:val="00746422"/>
    <w:rsid w:val="007466D6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63A8"/>
    <w:rsid w:val="00777DA2"/>
    <w:rsid w:val="0078115A"/>
    <w:rsid w:val="00784BCB"/>
    <w:rsid w:val="00787243"/>
    <w:rsid w:val="0078759A"/>
    <w:rsid w:val="00787BE6"/>
    <w:rsid w:val="0079106C"/>
    <w:rsid w:val="007917D5"/>
    <w:rsid w:val="00791B03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258"/>
    <w:rsid w:val="007C1CFE"/>
    <w:rsid w:val="007C65A5"/>
    <w:rsid w:val="007C6D1C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26F01"/>
    <w:rsid w:val="0083107D"/>
    <w:rsid w:val="008336DB"/>
    <w:rsid w:val="00833BAD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4746E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1AB5"/>
    <w:rsid w:val="0087393C"/>
    <w:rsid w:val="00874573"/>
    <w:rsid w:val="00874900"/>
    <w:rsid w:val="00875B92"/>
    <w:rsid w:val="00875ED4"/>
    <w:rsid w:val="008766CD"/>
    <w:rsid w:val="008775D2"/>
    <w:rsid w:val="00880659"/>
    <w:rsid w:val="00880B90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A3C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AE2"/>
    <w:rsid w:val="00906610"/>
    <w:rsid w:val="0091091A"/>
    <w:rsid w:val="00911346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5F2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67266"/>
    <w:rsid w:val="00970C4D"/>
    <w:rsid w:val="0097112B"/>
    <w:rsid w:val="0097522A"/>
    <w:rsid w:val="009753C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87582"/>
    <w:rsid w:val="00991BBB"/>
    <w:rsid w:val="009936A0"/>
    <w:rsid w:val="00993BEA"/>
    <w:rsid w:val="0099540F"/>
    <w:rsid w:val="0099693F"/>
    <w:rsid w:val="00997281"/>
    <w:rsid w:val="00997880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429F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0C58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1D95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F3E"/>
    <w:rsid w:val="00A96F96"/>
    <w:rsid w:val="00A97949"/>
    <w:rsid w:val="00AA021B"/>
    <w:rsid w:val="00AA36E9"/>
    <w:rsid w:val="00AA4852"/>
    <w:rsid w:val="00AA51E6"/>
    <w:rsid w:val="00AA621C"/>
    <w:rsid w:val="00AB2879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7F1B"/>
    <w:rsid w:val="00B21390"/>
    <w:rsid w:val="00B213BF"/>
    <w:rsid w:val="00B214FE"/>
    <w:rsid w:val="00B23750"/>
    <w:rsid w:val="00B23BC4"/>
    <w:rsid w:val="00B24B2F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622E"/>
    <w:rsid w:val="00B47982"/>
    <w:rsid w:val="00B51BEC"/>
    <w:rsid w:val="00B532E2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B4B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2E16"/>
    <w:rsid w:val="00BB654C"/>
    <w:rsid w:val="00BB6D1F"/>
    <w:rsid w:val="00BC01E3"/>
    <w:rsid w:val="00BC12C2"/>
    <w:rsid w:val="00BC1868"/>
    <w:rsid w:val="00BC5A0F"/>
    <w:rsid w:val="00BC7744"/>
    <w:rsid w:val="00BD05A4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BF"/>
    <w:rsid w:val="00C221AC"/>
    <w:rsid w:val="00C22221"/>
    <w:rsid w:val="00C228BA"/>
    <w:rsid w:val="00C22FE1"/>
    <w:rsid w:val="00C254FF"/>
    <w:rsid w:val="00C26345"/>
    <w:rsid w:val="00C30283"/>
    <w:rsid w:val="00C334BB"/>
    <w:rsid w:val="00C34C81"/>
    <w:rsid w:val="00C36919"/>
    <w:rsid w:val="00C416BE"/>
    <w:rsid w:val="00C42A57"/>
    <w:rsid w:val="00C441E5"/>
    <w:rsid w:val="00C445BA"/>
    <w:rsid w:val="00C44EEB"/>
    <w:rsid w:val="00C4642F"/>
    <w:rsid w:val="00C46A46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87EB3"/>
    <w:rsid w:val="00C94D68"/>
    <w:rsid w:val="00C97095"/>
    <w:rsid w:val="00C97CB4"/>
    <w:rsid w:val="00C97E9A"/>
    <w:rsid w:val="00CA124D"/>
    <w:rsid w:val="00CA3370"/>
    <w:rsid w:val="00CA33C9"/>
    <w:rsid w:val="00CB08CE"/>
    <w:rsid w:val="00CB0B67"/>
    <w:rsid w:val="00CB0D97"/>
    <w:rsid w:val="00CB1A85"/>
    <w:rsid w:val="00CB2CEB"/>
    <w:rsid w:val="00CC0A8C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D672E"/>
    <w:rsid w:val="00CE150E"/>
    <w:rsid w:val="00CE160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537B"/>
    <w:rsid w:val="00CF549F"/>
    <w:rsid w:val="00D01162"/>
    <w:rsid w:val="00D01498"/>
    <w:rsid w:val="00D03D67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777E"/>
    <w:rsid w:val="00DA07B2"/>
    <w:rsid w:val="00DA5F63"/>
    <w:rsid w:val="00DA7FA7"/>
    <w:rsid w:val="00DB5929"/>
    <w:rsid w:val="00DB5B3D"/>
    <w:rsid w:val="00DB647E"/>
    <w:rsid w:val="00DB660C"/>
    <w:rsid w:val="00DB67CB"/>
    <w:rsid w:val="00DC1A0B"/>
    <w:rsid w:val="00DC1DB3"/>
    <w:rsid w:val="00DC29EE"/>
    <w:rsid w:val="00DC61B3"/>
    <w:rsid w:val="00DC77CE"/>
    <w:rsid w:val="00DD02C6"/>
    <w:rsid w:val="00DD3341"/>
    <w:rsid w:val="00DD3A8E"/>
    <w:rsid w:val="00DD4B09"/>
    <w:rsid w:val="00DD4D67"/>
    <w:rsid w:val="00DD5846"/>
    <w:rsid w:val="00DD6ECB"/>
    <w:rsid w:val="00DD75D6"/>
    <w:rsid w:val="00DD7FE2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3676"/>
    <w:rsid w:val="00E05289"/>
    <w:rsid w:val="00E0690C"/>
    <w:rsid w:val="00E106CB"/>
    <w:rsid w:val="00E10766"/>
    <w:rsid w:val="00E12065"/>
    <w:rsid w:val="00E1262F"/>
    <w:rsid w:val="00E14AE6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1872"/>
    <w:rsid w:val="00E427A8"/>
    <w:rsid w:val="00E44D71"/>
    <w:rsid w:val="00E4674D"/>
    <w:rsid w:val="00E467FC"/>
    <w:rsid w:val="00E5077D"/>
    <w:rsid w:val="00E50F4E"/>
    <w:rsid w:val="00E51E76"/>
    <w:rsid w:val="00E5232B"/>
    <w:rsid w:val="00E575A6"/>
    <w:rsid w:val="00E66977"/>
    <w:rsid w:val="00E66FEC"/>
    <w:rsid w:val="00E70368"/>
    <w:rsid w:val="00E70953"/>
    <w:rsid w:val="00E7338C"/>
    <w:rsid w:val="00E75A65"/>
    <w:rsid w:val="00E76103"/>
    <w:rsid w:val="00E80B16"/>
    <w:rsid w:val="00E80B43"/>
    <w:rsid w:val="00E831DE"/>
    <w:rsid w:val="00E8347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C2F2E"/>
    <w:rsid w:val="00EC4CA8"/>
    <w:rsid w:val="00ED0169"/>
    <w:rsid w:val="00ED0CEC"/>
    <w:rsid w:val="00ED42D1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BBC"/>
    <w:rsid w:val="00F10C15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AF3"/>
    <w:rsid w:val="00F62B36"/>
    <w:rsid w:val="00F638E3"/>
    <w:rsid w:val="00F63E37"/>
    <w:rsid w:val="00F645F2"/>
    <w:rsid w:val="00F67636"/>
    <w:rsid w:val="00F70D20"/>
    <w:rsid w:val="00F739BE"/>
    <w:rsid w:val="00F73D04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213A"/>
    <w:rsid w:val="00FB3042"/>
    <w:rsid w:val="00FB7508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649D"/>
    <w:rsid w:val="00FD743C"/>
    <w:rsid w:val="00FE004B"/>
    <w:rsid w:val="00FE0F4A"/>
    <w:rsid w:val="00FE7365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70F74270544493B04ABD2CE052A7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FF846E-D3F1-437A-84FD-7CA63C78E69A}"/>
      </w:docPartPr>
      <w:docPartBody>
        <w:p w:rsidR="00F06265" w:rsidRDefault="000C0DFC" w:rsidP="000C0DFC">
          <w:pPr>
            <w:pStyle w:val="AF70F74270544493B04ABD2CE052A721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00B8A93CE84942FCB2A2158ED78B75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F5453F-F29C-4E07-AA07-14D3F2A98B8D}"/>
      </w:docPartPr>
      <w:docPartBody>
        <w:p w:rsidR="00F06265" w:rsidRDefault="000C0DFC" w:rsidP="000C0DFC">
          <w:pPr>
            <w:pStyle w:val="00B8A93CE84942FCB2A2158ED78B75EB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6C0476909B444D32B6DE3DFED2FACA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14D573-86EA-47F2-83A7-59443ABB4DD1}"/>
      </w:docPartPr>
      <w:docPartBody>
        <w:p w:rsidR="00F06265" w:rsidRDefault="000C0DFC" w:rsidP="000C0DFC">
          <w:pPr>
            <w:pStyle w:val="6C0476909B444D32B6DE3DFED2FACA4D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D951D91D3BB3475A8241EC2504E1B6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0734B4-2CA8-4DE6-B6DB-2EE2300F7E3D}"/>
      </w:docPartPr>
      <w:docPartBody>
        <w:p w:rsidR="00F06265" w:rsidRDefault="000C0DFC" w:rsidP="000C0DFC">
          <w:pPr>
            <w:pStyle w:val="D951D91D3BB3475A8241EC2504E1B67B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6850344AC9394465A8822BBC83E674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18FAB8-84A0-493C-A684-BEA6F1A23FAB}"/>
      </w:docPartPr>
      <w:docPartBody>
        <w:p w:rsidR="00F06265" w:rsidRDefault="000C0DFC" w:rsidP="000C0DFC">
          <w:pPr>
            <w:pStyle w:val="6850344AC9394465A8822BBC83E674AD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D6D2E5C1051E46E5AA5A9EB8E910B7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924D61-28FB-4C6B-AFBB-4E5633E75507}"/>
      </w:docPartPr>
      <w:docPartBody>
        <w:p w:rsidR="00F06265" w:rsidRDefault="000C0DFC" w:rsidP="000C0DFC">
          <w:pPr>
            <w:pStyle w:val="D6D2E5C1051E46E5AA5A9EB8E910B7A7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9FB80891BED3443FB1ECA286101152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CFAF22-6EDE-473B-BBF8-C872F494853F}"/>
      </w:docPartPr>
      <w:docPartBody>
        <w:p w:rsidR="00F06265" w:rsidRDefault="000C0DFC" w:rsidP="000C0DFC">
          <w:pPr>
            <w:pStyle w:val="9FB80891BED3443FB1ECA2861011524A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3016E4C3DC2643CBAD0B3AF0A3689F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16E8EE-E6C5-421D-B7CC-00231CE5B04C}"/>
      </w:docPartPr>
      <w:docPartBody>
        <w:p w:rsidR="00F06265" w:rsidRDefault="000C0DFC" w:rsidP="000C0DFC">
          <w:pPr>
            <w:pStyle w:val="3016E4C3DC2643CBAD0B3AF0A3689FED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E75BDBDA8513497B9EE73652748C99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9674B3-7CAD-4D8A-BBEA-FEC19A847491}"/>
      </w:docPartPr>
      <w:docPartBody>
        <w:p w:rsidR="00F06265" w:rsidRDefault="000C0DFC" w:rsidP="000C0DFC">
          <w:pPr>
            <w:pStyle w:val="E75BDBDA8513497B9EE73652748C998A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D0417DA91BCB460A94E99E7A6C75B9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643D3F-8690-4255-BAFB-388B0C1735F2}"/>
      </w:docPartPr>
      <w:docPartBody>
        <w:p w:rsidR="00F06265" w:rsidRDefault="000C0DFC" w:rsidP="000C0DFC">
          <w:pPr>
            <w:pStyle w:val="D0417DA91BCB460A94E99E7A6C75B9D9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7B63ACA519E34C559772FE73224118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9E0AC6-9093-4DB8-937B-CFDA97124AAD}"/>
      </w:docPartPr>
      <w:docPartBody>
        <w:p w:rsidR="00F06265" w:rsidRDefault="000C0DFC" w:rsidP="000C0DFC">
          <w:pPr>
            <w:pStyle w:val="7B63ACA519E34C559772FE7322411869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9B41E3FB70754E9990E76CC1B28F07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2D0B6A-59DE-4315-AEC7-7C3D67AEF500}"/>
      </w:docPartPr>
      <w:docPartBody>
        <w:p w:rsidR="00F06265" w:rsidRDefault="000C0DFC" w:rsidP="000C0DFC">
          <w:pPr>
            <w:pStyle w:val="9B41E3FB70754E9990E76CC1B28F07B0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EF0D551A5B2E4BAD8CF322B9DB5E30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526D01-0C1F-42B8-9747-49ACBD13C3A6}"/>
      </w:docPartPr>
      <w:docPartBody>
        <w:p w:rsidR="00F06265" w:rsidRDefault="000C0DFC" w:rsidP="000C0DFC">
          <w:pPr>
            <w:pStyle w:val="EF0D551A5B2E4BAD8CF322B9DB5E304A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F01D9B69AE9C48A8A9175700428E25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B48E81-9D20-4A4E-B62D-CF313479F340}"/>
      </w:docPartPr>
      <w:docPartBody>
        <w:p w:rsidR="00F06265" w:rsidRDefault="000C0DFC" w:rsidP="000C0DFC">
          <w:pPr>
            <w:pStyle w:val="F01D9B69AE9C48A8A9175700428E257C"/>
          </w:pPr>
          <w:r w:rsidRPr="0088232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D5C607C2CC4676BAA91DFF580123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5B0593-1422-4309-B39C-B8635FFE035C}"/>
      </w:docPartPr>
      <w:docPartBody>
        <w:p w:rsidR="00F06265" w:rsidRDefault="000C0DFC" w:rsidP="000C0DFC">
          <w:pPr>
            <w:pStyle w:val="95D5C607C2CC4676BAA91DFF580123C4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032F937C5FDE47CBB7D4DC92890629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FB5E12-8564-4D2F-AB66-EBBD7084BEAA}"/>
      </w:docPartPr>
      <w:docPartBody>
        <w:p w:rsidR="00F06265" w:rsidRDefault="000C0DFC" w:rsidP="000C0DFC">
          <w:pPr>
            <w:pStyle w:val="032F937C5FDE47CBB7D4DC92890629C1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9A39110B103047158B5413BE922E24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F5261E-1807-4631-8FA4-5158A198F769}"/>
      </w:docPartPr>
      <w:docPartBody>
        <w:p w:rsidR="00F06265" w:rsidRDefault="000C0DFC" w:rsidP="000C0DFC">
          <w:pPr>
            <w:pStyle w:val="9A39110B103047158B5413BE922E2499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89FD1D47FE824436A102C0B207A583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7575E7-2AB0-4B63-B027-31B42EF8FFBE}"/>
      </w:docPartPr>
      <w:docPartBody>
        <w:p w:rsidR="00F06265" w:rsidRDefault="000C0DFC" w:rsidP="000C0DFC">
          <w:pPr>
            <w:pStyle w:val="89FD1D47FE824436A102C0B207A583DF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2D74364786104EE3A34AB204D361EF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842801-A951-4B0A-A40F-546E22EC1442}"/>
      </w:docPartPr>
      <w:docPartBody>
        <w:p w:rsidR="00F06265" w:rsidRDefault="000C0DFC" w:rsidP="000C0DFC">
          <w:pPr>
            <w:pStyle w:val="2D74364786104EE3A34AB204D361EF00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DFC" w:rsidRDefault="000C0DFC">
      <w:pPr>
        <w:spacing w:after="0" w:line="240" w:lineRule="auto"/>
      </w:pPr>
      <w:r>
        <w:separator/>
      </w:r>
    </w:p>
  </w:endnote>
  <w:endnote w:type="continuationSeparator" w:id="0">
    <w:p w:rsidR="000C0DFC" w:rsidRDefault="000C0DFC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DFC" w:rsidRDefault="000C0DFC">
      <w:pPr>
        <w:spacing w:after="0" w:line="240" w:lineRule="auto"/>
      </w:pPr>
      <w:r>
        <w:separator/>
      </w:r>
    </w:p>
  </w:footnote>
  <w:footnote w:type="continuationSeparator" w:id="0">
    <w:p w:rsidR="000C0DFC" w:rsidRDefault="000C0DFC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64F7"/>
    <w:rsid w:val="000363F1"/>
    <w:rsid w:val="000C0DFC"/>
    <w:rsid w:val="000D47B0"/>
    <w:rsid w:val="00196155"/>
    <w:rsid w:val="00212888"/>
    <w:rsid w:val="002A3578"/>
    <w:rsid w:val="00374A7D"/>
    <w:rsid w:val="003A2068"/>
    <w:rsid w:val="003B4C23"/>
    <w:rsid w:val="004D285D"/>
    <w:rsid w:val="004F1D16"/>
    <w:rsid w:val="00570B7C"/>
    <w:rsid w:val="006B5345"/>
    <w:rsid w:val="007C448B"/>
    <w:rsid w:val="008B0E07"/>
    <w:rsid w:val="00925E4A"/>
    <w:rsid w:val="00941951"/>
    <w:rsid w:val="009510BE"/>
    <w:rsid w:val="00952604"/>
    <w:rsid w:val="00A429E6"/>
    <w:rsid w:val="00A476D1"/>
    <w:rsid w:val="00AC64F7"/>
    <w:rsid w:val="00B36944"/>
    <w:rsid w:val="00B6174A"/>
    <w:rsid w:val="00C9056D"/>
    <w:rsid w:val="00D37ABD"/>
    <w:rsid w:val="00D77BA4"/>
    <w:rsid w:val="00D9756A"/>
    <w:rsid w:val="00E33253"/>
    <w:rsid w:val="00EC2807"/>
    <w:rsid w:val="00F06265"/>
    <w:rsid w:val="00F849FA"/>
    <w:rsid w:val="00F8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0C0DFC"/>
    <w:rPr>
      <w:color w:val="808080"/>
    </w:rPr>
  </w:style>
  <w:style w:type="paragraph" w:customStyle="1" w:styleId="28BCF5AC32B14856877E90F5EB0574BD">
    <w:name w:val="28BCF5AC32B14856877E90F5EB0574BD"/>
    <w:rsid w:val="00F849FA"/>
  </w:style>
  <w:style w:type="paragraph" w:customStyle="1" w:styleId="C48FDF49BA4C4FEA966963764150F908">
    <w:name w:val="C48FDF49BA4C4FEA966963764150F908"/>
    <w:rsid w:val="00F849FA"/>
  </w:style>
  <w:style w:type="paragraph" w:customStyle="1" w:styleId="6ECA629B7E064693819F2B6704F258BB">
    <w:name w:val="6ECA629B7E064693819F2B6704F258BB"/>
    <w:rsid w:val="00F849FA"/>
  </w:style>
  <w:style w:type="paragraph" w:customStyle="1" w:styleId="AE56D811D4824B5689353C530997BAA2">
    <w:name w:val="AE56D811D4824B5689353C530997BAA2"/>
    <w:rsid w:val="00F849FA"/>
  </w:style>
  <w:style w:type="paragraph" w:customStyle="1" w:styleId="89B810FA860A43EEAA6B96F523BCFF421">
    <w:name w:val="89B810FA860A43EEAA6B96F523BCFF42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630C2896B594EB093BC18CEB95C9491">
    <w:name w:val="4630C2896B594EB093BC18CEB95C9491"/>
    <w:rsid w:val="00F849FA"/>
  </w:style>
  <w:style w:type="paragraph" w:customStyle="1" w:styleId="A0EA3E1D02434D7294A70506817E764C">
    <w:name w:val="A0EA3E1D02434D7294A70506817E764C"/>
    <w:rsid w:val="00F849FA"/>
  </w:style>
  <w:style w:type="paragraph" w:customStyle="1" w:styleId="BC6B522E1529479D89029511E2494DD1">
    <w:name w:val="BC6B522E1529479D89029511E2494DD1"/>
    <w:rsid w:val="00F849FA"/>
  </w:style>
  <w:style w:type="paragraph" w:customStyle="1" w:styleId="4C268F45A0F640DBAC4C4FDDD492D4DE">
    <w:name w:val="4C268F45A0F640DBAC4C4FDDD492D4DE"/>
    <w:rsid w:val="00F849FA"/>
  </w:style>
  <w:style w:type="paragraph" w:customStyle="1" w:styleId="77DFEFCB1D3F492B9CF692CA9376E61811">
    <w:name w:val="77DFEFCB1D3F492B9CF692CA9376E6181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DE5CBCDDA244C0C8DED0A9A66992ED8">
    <w:name w:val="3DE5CBCDDA244C0C8DED0A9A66992ED8"/>
    <w:rsid w:val="00F849FA"/>
  </w:style>
  <w:style w:type="paragraph" w:customStyle="1" w:styleId="C97C46B20C184AF780733B7BAB7DD065">
    <w:name w:val="C97C46B20C184AF780733B7BAB7DD065"/>
    <w:rsid w:val="00F849FA"/>
  </w:style>
  <w:style w:type="paragraph" w:customStyle="1" w:styleId="06B0AA834EFB431F848E26E6E70DE4C7">
    <w:name w:val="06B0AA834EFB431F848E26E6E70DE4C7"/>
    <w:rsid w:val="00F849FA"/>
  </w:style>
  <w:style w:type="paragraph" w:customStyle="1" w:styleId="1FE7723CCE2C49818B8ACC593923469C">
    <w:name w:val="1FE7723CCE2C49818B8ACC593923469C"/>
    <w:rsid w:val="00F849FA"/>
  </w:style>
  <w:style w:type="paragraph" w:customStyle="1" w:styleId="94AE3273024645BDBCAD53D2357E1E60">
    <w:name w:val="94AE3273024645BDBCAD53D2357E1E60"/>
    <w:rsid w:val="00F849FA"/>
  </w:style>
  <w:style w:type="paragraph" w:customStyle="1" w:styleId="7B53BCFC4FEC46EB87831BF43659DDEA">
    <w:name w:val="7B53BCFC4FEC46EB87831BF43659DDEA"/>
    <w:rsid w:val="00F849FA"/>
  </w:style>
  <w:style w:type="paragraph" w:customStyle="1" w:styleId="E6C0F67741414E878868786BB3091143">
    <w:name w:val="E6C0F67741414E878868786BB3091143"/>
    <w:rsid w:val="00F849FA"/>
  </w:style>
  <w:style w:type="paragraph" w:customStyle="1" w:styleId="B8B80F3B7278466EB986D312ACA79964">
    <w:name w:val="B8B80F3B7278466EB986D312ACA79964"/>
    <w:rsid w:val="00F849FA"/>
  </w:style>
  <w:style w:type="paragraph" w:customStyle="1" w:styleId="057ED44EFB5B43CF9C7C67C585C92CA6">
    <w:name w:val="057ED44EFB5B43CF9C7C67C585C92CA6"/>
    <w:rsid w:val="00F849FA"/>
  </w:style>
  <w:style w:type="paragraph" w:customStyle="1" w:styleId="86F946D246DB41ACBAA8A1C2D3088CB6">
    <w:name w:val="86F946D246DB41ACBAA8A1C2D3088CB6"/>
    <w:rsid w:val="00F849FA"/>
  </w:style>
  <w:style w:type="paragraph" w:customStyle="1" w:styleId="930A8FE501CD4CFB8C2780EB334D107E">
    <w:name w:val="930A8FE501CD4CFB8C2780EB334D107E"/>
    <w:rsid w:val="00F849FA"/>
  </w:style>
  <w:style w:type="paragraph" w:customStyle="1" w:styleId="189C213710AD4E91A60BE7C5635CBAF7">
    <w:name w:val="189C213710AD4E91A60BE7C5635CBAF7"/>
    <w:rsid w:val="00F849FA"/>
  </w:style>
  <w:style w:type="paragraph" w:customStyle="1" w:styleId="38FAC96F237843CBA1C5CF0B8EA5913E">
    <w:name w:val="38FAC96F237843CBA1C5CF0B8EA5913E"/>
    <w:rsid w:val="00F849FA"/>
  </w:style>
  <w:style w:type="paragraph" w:customStyle="1" w:styleId="B9D0ECE154D64FADAFA188954EC72C4E">
    <w:name w:val="B9D0ECE154D64FADAFA188954EC72C4E"/>
    <w:rsid w:val="00F849FA"/>
  </w:style>
  <w:style w:type="paragraph" w:customStyle="1" w:styleId="1BAF18E9085C461BBFEBFC4F1522269E">
    <w:name w:val="1BAF18E9085C461BBFEBFC4F1522269E"/>
    <w:rsid w:val="00F849FA"/>
  </w:style>
  <w:style w:type="paragraph" w:customStyle="1" w:styleId="3BA67F0C6AF94EF79C112858451489F4">
    <w:name w:val="3BA67F0C6AF94EF79C112858451489F4"/>
    <w:rsid w:val="00F849FA"/>
  </w:style>
  <w:style w:type="paragraph" w:customStyle="1" w:styleId="C3297274496E4516B56FC18079FCE9D1">
    <w:name w:val="C3297274496E4516B56FC18079FCE9D1"/>
    <w:rsid w:val="00F849FA"/>
  </w:style>
  <w:style w:type="paragraph" w:customStyle="1" w:styleId="5C5A97A600584E9EA0A22AB44A7738BE">
    <w:name w:val="5C5A97A600584E9EA0A22AB44A7738BE"/>
    <w:rsid w:val="00F849FA"/>
  </w:style>
  <w:style w:type="paragraph" w:customStyle="1" w:styleId="817E6176C5634A20A6DBC4CAC834651C">
    <w:name w:val="817E6176C5634A20A6DBC4CAC834651C"/>
    <w:rsid w:val="00F849FA"/>
  </w:style>
  <w:style w:type="paragraph" w:customStyle="1" w:styleId="B522D5FDA719499CBA4817A3562BB582">
    <w:name w:val="B522D5FDA719499CBA4817A3562BB582"/>
    <w:rsid w:val="00F849FA"/>
  </w:style>
  <w:style w:type="paragraph" w:customStyle="1" w:styleId="AC0B4D3608B6453B86F8F54049FF4394">
    <w:name w:val="AC0B4D3608B6453B86F8F54049FF4394"/>
    <w:rsid w:val="00F849FA"/>
  </w:style>
  <w:style w:type="paragraph" w:customStyle="1" w:styleId="F429828B91E744DE97AA8473CB7B08E9">
    <w:name w:val="F429828B91E744DE97AA8473CB7B08E9"/>
    <w:rsid w:val="00F849FA"/>
  </w:style>
  <w:style w:type="paragraph" w:customStyle="1" w:styleId="B00EE8C4841041E3B85872A0C8127540">
    <w:name w:val="B00EE8C4841041E3B85872A0C8127540"/>
    <w:rsid w:val="00F849FA"/>
  </w:style>
  <w:style w:type="paragraph" w:customStyle="1" w:styleId="1D73AB62B3A0478B8344E897CD0288CE">
    <w:name w:val="1D73AB62B3A0478B8344E897CD0288CE"/>
    <w:rsid w:val="00F849FA"/>
  </w:style>
  <w:style w:type="paragraph" w:customStyle="1" w:styleId="EAA65A45295646118619F1E214BA603E">
    <w:name w:val="EAA65A45295646118619F1E214BA603E"/>
    <w:rsid w:val="00F849FA"/>
  </w:style>
  <w:style w:type="paragraph" w:customStyle="1" w:styleId="0CF65BE70A214E008CF6452C6FDED7B1">
    <w:name w:val="0CF65BE70A214E008CF6452C6FDED7B1"/>
    <w:rsid w:val="00EC2807"/>
  </w:style>
  <w:style w:type="paragraph" w:customStyle="1" w:styleId="62BD6C440162435D9D32207136BC67DC">
    <w:name w:val="62BD6C440162435D9D32207136BC67DC"/>
    <w:rsid w:val="00925E4A"/>
  </w:style>
  <w:style w:type="paragraph" w:customStyle="1" w:styleId="F60BAA8F6B5C40419129958FC405E4E9">
    <w:name w:val="F60BAA8F6B5C40419129958FC405E4E9"/>
    <w:rsid w:val="00A429E6"/>
  </w:style>
  <w:style w:type="paragraph" w:customStyle="1" w:styleId="BD56812A86AC49C988B3E2D714ADA315">
    <w:name w:val="BD56812A86AC49C988B3E2D714ADA315"/>
    <w:rsid w:val="00F849FA"/>
  </w:style>
  <w:style w:type="paragraph" w:customStyle="1" w:styleId="AC59D6265F0F4945AF0A11AB711703AB">
    <w:name w:val="AC59D6265F0F4945AF0A11AB711703AB"/>
    <w:rsid w:val="00F849FA"/>
  </w:style>
  <w:style w:type="paragraph" w:customStyle="1" w:styleId="476E4D0E30C24CE187510473F802916E">
    <w:name w:val="476E4D0E30C24CE187510473F802916E"/>
    <w:rsid w:val="00F849FA"/>
  </w:style>
  <w:style w:type="paragraph" w:customStyle="1" w:styleId="B634BCB648A8494BA6FF69586612B8E9">
    <w:name w:val="B634BCB648A8494BA6FF69586612B8E9"/>
    <w:rsid w:val="006B5345"/>
  </w:style>
  <w:style w:type="paragraph" w:customStyle="1" w:styleId="82243B6F13EE4BA495AA18ED59422AD0">
    <w:name w:val="82243B6F13EE4BA495AA18ED59422AD0"/>
    <w:rsid w:val="006B5345"/>
  </w:style>
  <w:style w:type="paragraph" w:customStyle="1" w:styleId="94D6E0D62BCC4C5AA08CE3051C0B3123">
    <w:name w:val="94D6E0D62BCC4C5AA08CE3051C0B3123"/>
    <w:rsid w:val="006B5345"/>
  </w:style>
  <w:style w:type="paragraph" w:customStyle="1" w:styleId="3280834B05E841289C7DFAC4CAD981E0">
    <w:name w:val="3280834B05E841289C7DFAC4CAD981E0"/>
    <w:rsid w:val="006B5345"/>
  </w:style>
  <w:style w:type="paragraph" w:customStyle="1" w:styleId="65D63C3C3CB2429CA779D89F02BC7515">
    <w:name w:val="65D63C3C3CB2429CA779D89F02BC7515"/>
    <w:rsid w:val="006B5345"/>
  </w:style>
  <w:style w:type="paragraph" w:customStyle="1" w:styleId="788729F12BD84E66AA1927371841A5B2">
    <w:name w:val="788729F12BD84E66AA1927371841A5B2"/>
    <w:rsid w:val="006B5345"/>
  </w:style>
  <w:style w:type="paragraph" w:customStyle="1" w:styleId="6BA678CA6D344510B1D402430BA5EA89">
    <w:name w:val="6BA678CA6D344510B1D402430BA5EA89"/>
    <w:rsid w:val="006B5345"/>
  </w:style>
  <w:style w:type="paragraph" w:customStyle="1" w:styleId="18E607ED1A044373887FAD3D98F2C71C">
    <w:name w:val="18E607ED1A044373887FAD3D98F2C71C"/>
    <w:rsid w:val="006B5345"/>
  </w:style>
  <w:style w:type="paragraph" w:customStyle="1" w:styleId="30FC7B0885E04DB2852737608F0747C1">
    <w:name w:val="30FC7B0885E04DB2852737608F0747C1"/>
    <w:rsid w:val="006B5345"/>
  </w:style>
  <w:style w:type="paragraph" w:customStyle="1" w:styleId="AF70F74270544493B04ABD2CE052A721">
    <w:name w:val="AF70F74270544493B04ABD2CE052A721"/>
    <w:rsid w:val="000C0DFC"/>
  </w:style>
  <w:style w:type="paragraph" w:customStyle="1" w:styleId="00B8A93CE84942FCB2A2158ED78B75EB">
    <w:name w:val="00B8A93CE84942FCB2A2158ED78B75EB"/>
    <w:rsid w:val="000C0DFC"/>
  </w:style>
  <w:style w:type="paragraph" w:customStyle="1" w:styleId="6C0476909B444D32B6DE3DFED2FACA4D">
    <w:name w:val="6C0476909B444D32B6DE3DFED2FACA4D"/>
    <w:rsid w:val="000C0DFC"/>
  </w:style>
  <w:style w:type="paragraph" w:customStyle="1" w:styleId="D951D91D3BB3475A8241EC2504E1B67B">
    <w:name w:val="D951D91D3BB3475A8241EC2504E1B67B"/>
    <w:rsid w:val="000C0DFC"/>
  </w:style>
  <w:style w:type="paragraph" w:customStyle="1" w:styleId="6850344AC9394465A8822BBC83E674AD">
    <w:name w:val="6850344AC9394465A8822BBC83E674AD"/>
    <w:rsid w:val="000C0DFC"/>
  </w:style>
  <w:style w:type="paragraph" w:customStyle="1" w:styleId="D6D2E5C1051E46E5AA5A9EB8E910B7A7">
    <w:name w:val="D6D2E5C1051E46E5AA5A9EB8E910B7A7"/>
    <w:rsid w:val="000C0DFC"/>
  </w:style>
  <w:style w:type="paragraph" w:customStyle="1" w:styleId="9FB80891BED3443FB1ECA2861011524A">
    <w:name w:val="9FB80891BED3443FB1ECA2861011524A"/>
    <w:rsid w:val="000C0DFC"/>
  </w:style>
  <w:style w:type="paragraph" w:customStyle="1" w:styleId="3016E4C3DC2643CBAD0B3AF0A3689FED">
    <w:name w:val="3016E4C3DC2643CBAD0B3AF0A3689FED"/>
    <w:rsid w:val="000C0DFC"/>
  </w:style>
  <w:style w:type="paragraph" w:customStyle="1" w:styleId="E75BDBDA8513497B9EE73652748C998A">
    <w:name w:val="E75BDBDA8513497B9EE73652748C998A"/>
    <w:rsid w:val="000C0DFC"/>
  </w:style>
  <w:style w:type="paragraph" w:customStyle="1" w:styleId="D0417DA91BCB460A94E99E7A6C75B9D9">
    <w:name w:val="D0417DA91BCB460A94E99E7A6C75B9D9"/>
    <w:rsid w:val="000C0DFC"/>
  </w:style>
  <w:style w:type="paragraph" w:customStyle="1" w:styleId="7B63ACA519E34C559772FE7322411869">
    <w:name w:val="7B63ACA519E34C559772FE7322411869"/>
    <w:rsid w:val="000C0DFC"/>
  </w:style>
  <w:style w:type="paragraph" w:customStyle="1" w:styleId="9B41E3FB70754E9990E76CC1B28F07B0">
    <w:name w:val="9B41E3FB70754E9990E76CC1B28F07B0"/>
    <w:rsid w:val="000C0DFC"/>
  </w:style>
  <w:style w:type="paragraph" w:customStyle="1" w:styleId="EF0D551A5B2E4BAD8CF322B9DB5E304A">
    <w:name w:val="EF0D551A5B2E4BAD8CF322B9DB5E304A"/>
    <w:rsid w:val="000C0DFC"/>
  </w:style>
  <w:style w:type="paragraph" w:customStyle="1" w:styleId="F01D9B69AE9C48A8A9175700428E257C">
    <w:name w:val="F01D9B69AE9C48A8A9175700428E257C"/>
    <w:rsid w:val="000C0DFC"/>
  </w:style>
  <w:style w:type="paragraph" w:customStyle="1" w:styleId="95D5C607C2CC4676BAA91DFF580123C4">
    <w:name w:val="95D5C607C2CC4676BAA91DFF580123C4"/>
    <w:rsid w:val="000C0DFC"/>
  </w:style>
  <w:style w:type="paragraph" w:customStyle="1" w:styleId="032F937C5FDE47CBB7D4DC92890629C1">
    <w:name w:val="032F937C5FDE47CBB7D4DC92890629C1"/>
    <w:rsid w:val="000C0DFC"/>
  </w:style>
  <w:style w:type="paragraph" w:customStyle="1" w:styleId="9A39110B103047158B5413BE922E2499">
    <w:name w:val="9A39110B103047158B5413BE922E2499"/>
    <w:rsid w:val="000C0DFC"/>
  </w:style>
  <w:style w:type="paragraph" w:customStyle="1" w:styleId="89FD1D47FE824436A102C0B207A583DF">
    <w:name w:val="89FD1D47FE824436A102C0B207A583DF"/>
    <w:rsid w:val="000C0DFC"/>
  </w:style>
  <w:style w:type="paragraph" w:customStyle="1" w:styleId="2D74364786104EE3A34AB204D361EF00">
    <w:name w:val="2D74364786104EE3A34AB204D361EF00"/>
    <w:rsid w:val="000C0DF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AA66B-771C-4108-A7A9-7036626E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4</Words>
  <Characters>355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4028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913_Komissarova</dc:creator>
  <cp:lastModifiedBy>1</cp:lastModifiedBy>
  <cp:revision>3</cp:revision>
  <cp:lastPrinted>2012-12-29T07:56:00Z</cp:lastPrinted>
  <dcterms:created xsi:type="dcterms:W3CDTF">2021-04-22T05:36:00Z</dcterms:created>
  <dcterms:modified xsi:type="dcterms:W3CDTF">2021-04-22T07:21:00Z</dcterms:modified>
</cp:coreProperties>
</file>